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te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Ast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smono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Sokol Rudná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AC Sparta Prah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Sokol Praha-Vrš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Vlašim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Meteor Prah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Sokol Brandýs n. L.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vohutě Příbram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Kosmono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SK Meteor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Vlašim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Konstruktiva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Sokol Brandýs n. L.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Kovohutě Příbram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AC Spart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Sokol Praha-Vrš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Kosmono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Sokol Beneš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Vlašim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Vlašim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9.24</w:t>
      </w:r>
      <w:r>
        <w:tab/>
      </w:r>
      <w:r>
        <w:t>st</w:t>
      </w:r>
      <w:r>
        <w:tab/>
      </w:r>
      <w:r>
        <w:t>17:00</w:t>
      </w:r>
      <w:r>
        <w:tab/>
      </w:r>
      <w:r>
        <w:t>KK Slavoj C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Ast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smono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Praha-Vrš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>TJ Kovohutě Příbram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Kovohutě Příbra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Kovohutě Příbra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Kosmono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Vlašim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SK Meteor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Vlašim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Kovohutě Příbram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Rudná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Brandýs n. L.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Kovohutě Příbram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Slavoj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Rudná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AC Spart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Kosmono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Vlašim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Astr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SK Meteor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Kovohutě Příbra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5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lavoj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Rudn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smonosy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str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smonosy C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Kovohutě Příbram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C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Rudná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K Vlašim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Kovohutě Příbram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Rudná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Vlašim 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randýs n. L.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Vlašim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Astr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Příbram </w:t>
      </w:r>
      <w:r>
        <w:t> - SK Meteor Prah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AC Sparta Prah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Praha-Vršovice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Kosmonosy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enešov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Kosmonosy C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C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Rudná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Praha-Vrš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Rudná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SK Meteor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Vlašim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Astr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C</w:t>
      </w:r>
      <w:r>
        <w:t> - SK Meteor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4</w:t>
      </w:r>
      <w:r>
        <w:tab/>
      </w:r>
      <w:r>
        <w:t>út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randýs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vohutě Příbram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4</w:t>
      </w:r>
      <w:r>
        <w:tab/>
      </w:r>
      <w:r>
        <w:t>ú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5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AC Spart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Praha-Vrš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smono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smono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smonosy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. L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lavoj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Astr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Rudn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SK Meteor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AC Sparta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Praha-Vr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